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934C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6FDD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B74FE3">
        <w:rPr>
          <w:rFonts w:ascii="ＭＳ 明朝" w:hAnsi="ＭＳ 明朝" w:hint="eastAsia"/>
          <w:sz w:val="28"/>
          <w:szCs w:val="28"/>
        </w:rPr>
        <w:t>こども局こども育成室施設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D661FF" w:rsidP="00D661F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1"/>
              </w:rPr>
              <w:t>明石市立山手幼稚園施設整備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  <w:bookmarkStart w:id="0" w:name="_GoBack"/>
      <w:bookmarkEnd w:id="0"/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FE3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1FF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018ED56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93734-9D42-4FB4-B5EE-BA2EE61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22:00Z</dcterms:created>
  <dcterms:modified xsi:type="dcterms:W3CDTF">2024-02-05T07:46:00Z</dcterms:modified>
</cp:coreProperties>
</file>